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3" w:rsidRDefault="008658E3" w:rsidP="003336D4">
      <w:pPr>
        <w:jc w:val="right"/>
        <w:rPr>
          <w:b/>
        </w:rPr>
      </w:pPr>
    </w:p>
    <w:p w:rsidR="003336D4" w:rsidRDefault="003336D4" w:rsidP="003336D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8110</wp:posOffset>
            </wp:positionV>
            <wp:extent cx="666750" cy="904875"/>
            <wp:effectExtent l="19050" t="0" r="0" b="0"/>
            <wp:wrapNone/>
            <wp:docPr id="2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560"/>
        <w:gridCol w:w="4110"/>
      </w:tblGrid>
      <w:tr w:rsidR="006269CA" w:rsidRPr="003336D4" w:rsidTr="003336D4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>ХУРАЛ ПРЕДСТАВИТЕЛЕЙ</w:t>
            </w:r>
          </w:p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 xml:space="preserve">МУНИЦИПАЛЬНОГО РАЙОНА </w:t>
            </w:r>
          </w:p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 xml:space="preserve">  «БАЙ-ТАЙГИНСКИЙ КОЖУУН РЕСПУБЛИКИ ТЫ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3336D4" w:rsidRDefault="006269CA" w:rsidP="006269CA">
            <w:pPr>
              <w:jc w:val="center"/>
              <w:rPr>
                <w:sz w:val="26"/>
                <w:szCs w:val="26"/>
              </w:rPr>
            </w:pPr>
          </w:p>
          <w:p w:rsidR="006269CA" w:rsidRPr="003336D4" w:rsidRDefault="006269CA" w:rsidP="006269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 xml:space="preserve">«ТЫВА РЕСПУБЛИКАНЫН </w:t>
            </w:r>
          </w:p>
          <w:p w:rsidR="006269CA" w:rsidRPr="003336D4" w:rsidRDefault="006269CA" w:rsidP="006269CA">
            <w:pPr>
              <w:jc w:val="center"/>
              <w:outlineLvl w:val="0"/>
              <w:rPr>
                <w:sz w:val="26"/>
                <w:szCs w:val="26"/>
              </w:rPr>
            </w:pPr>
            <w:r w:rsidRPr="003336D4">
              <w:rPr>
                <w:sz w:val="26"/>
                <w:szCs w:val="26"/>
              </w:rPr>
              <w:t>БАЙ-ТАЙГА КОЖУУНУ» МУНИЦИПАЛДЫГ РАЙОННУН ТОЛЭЭЛЕКЧИЛЕР ХУРАЛЫ</w:t>
            </w:r>
          </w:p>
        </w:tc>
      </w:tr>
    </w:tbl>
    <w:p w:rsidR="003336D4" w:rsidRDefault="003336D4" w:rsidP="00921E9B">
      <w:pPr>
        <w:ind w:firstLine="567"/>
        <w:jc w:val="center"/>
        <w:rPr>
          <w:b/>
          <w:sz w:val="26"/>
          <w:szCs w:val="26"/>
        </w:rPr>
      </w:pPr>
    </w:p>
    <w:p w:rsidR="00CB0880" w:rsidRDefault="00CB0880" w:rsidP="003336D4">
      <w:pPr>
        <w:jc w:val="center"/>
        <w:rPr>
          <w:b/>
          <w:sz w:val="26"/>
          <w:szCs w:val="26"/>
        </w:rPr>
      </w:pPr>
    </w:p>
    <w:p w:rsidR="004C6BA5" w:rsidRPr="00921E9B" w:rsidRDefault="004C6BA5" w:rsidP="003336D4">
      <w:pPr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>РЕШЕНИЕ</w:t>
      </w:r>
    </w:p>
    <w:p w:rsidR="004C6BA5" w:rsidRPr="00921E9B" w:rsidRDefault="004C6BA5" w:rsidP="003336D4">
      <w:pPr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>ШИИТПИР</w:t>
      </w:r>
    </w:p>
    <w:p w:rsidR="004C6BA5" w:rsidRPr="00921E9B" w:rsidRDefault="004C6BA5" w:rsidP="00921E9B">
      <w:pPr>
        <w:ind w:firstLine="567"/>
        <w:jc w:val="center"/>
        <w:rPr>
          <w:b/>
          <w:sz w:val="26"/>
          <w:szCs w:val="26"/>
        </w:rPr>
      </w:pPr>
    </w:p>
    <w:p w:rsidR="00057785" w:rsidRPr="00CB0880" w:rsidRDefault="00057785" w:rsidP="00921E9B">
      <w:pPr>
        <w:jc w:val="center"/>
        <w:rPr>
          <w:sz w:val="28"/>
          <w:szCs w:val="28"/>
        </w:rPr>
      </w:pPr>
      <w:r w:rsidRPr="00CB0880">
        <w:rPr>
          <w:sz w:val="28"/>
          <w:szCs w:val="28"/>
        </w:rPr>
        <w:t xml:space="preserve">с. Тээли                                                </w:t>
      </w:r>
      <w:r w:rsidRPr="008658E3">
        <w:rPr>
          <w:b/>
          <w:sz w:val="28"/>
          <w:szCs w:val="28"/>
        </w:rPr>
        <w:t xml:space="preserve">№ </w:t>
      </w:r>
      <w:r w:rsidR="008658E3" w:rsidRPr="008658E3">
        <w:rPr>
          <w:b/>
          <w:sz w:val="28"/>
          <w:szCs w:val="28"/>
        </w:rPr>
        <w:t>38</w:t>
      </w:r>
      <w:r w:rsidRPr="00CB0880">
        <w:rPr>
          <w:sz w:val="28"/>
          <w:szCs w:val="28"/>
        </w:rPr>
        <w:t xml:space="preserve">                    от </w:t>
      </w:r>
      <w:r w:rsidR="003336D4" w:rsidRPr="00CB0880">
        <w:rPr>
          <w:sz w:val="28"/>
          <w:szCs w:val="28"/>
        </w:rPr>
        <w:t>08</w:t>
      </w:r>
      <w:r w:rsidRPr="00CB0880">
        <w:rPr>
          <w:sz w:val="28"/>
          <w:szCs w:val="28"/>
        </w:rPr>
        <w:t xml:space="preserve"> </w:t>
      </w:r>
      <w:r w:rsidR="003336D4" w:rsidRPr="00CB0880">
        <w:rPr>
          <w:sz w:val="28"/>
          <w:szCs w:val="28"/>
        </w:rPr>
        <w:t>февраля</w:t>
      </w:r>
      <w:r w:rsidRPr="00CB0880">
        <w:rPr>
          <w:sz w:val="28"/>
          <w:szCs w:val="28"/>
        </w:rPr>
        <w:t xml:space="preserve"> 201</w:t>
      </w:r>
      <w:r w:rsidR="003336D4" w:rsidRPr="00CB0880">
        <w:rPr>
          <w:sz w:val="28"/>
          <w:szCs w:val="28"/>
        </w:rPr>
        <w:t>7</w:t>
      </w:r>
      <w:r w:rsidRPr="00CB0880">
        <w:rPr>
          <w:sz w:val="28"/>
          <w:szCs w:val="28"/>
        </w:rPr>
        <w:t xml:space="preserve"> года</w:t>
      </w:r>
    </w:p>
    <w:p w:rsidR="00057785" w:rsidRPr="00CB0880" w:rsidRDefault="00057785" w:rsidP="00921E9B">
      <w:pPr>
        <w:ind w:firstLine="567"/>
        <w:jc w:val="center"/>
        <w:rPr>
          <w:b/>
          <w:sz w:val="28"/>
          <w:szCs w:val="28"/>
        </w:rPr>
      </w:pPr>
    </w:p>
    <w:p w:rsidR="003336D4" w:rsidRPr="008658E3" w:rsidRDefault="00057785" w:rsidP="003336D4">
      <w:pPr>
        <w:jc w:val="center"/>
        <w:rPr>
          <w:b/>
          <w:sz w:val="28"/>
          <w:szCs w:val="28"/>
        </w:rPr>
      </w:pPr>
      <w:r w:rsidRPr="008658E3">
        <w:rPr>
          <w:b/>
          <w:sz w:val="28"/>
          <w:szCs w:val="28"/>
        </w:rPr>
        <w:t xml:space="preserve">Об итогах </w:t>
      </w:r>
      <w:r w:rsidR="003336D4" w:rsidRPr="008658E3">
        <w:rPr>
          <w:b/>
          <w:sz w:val="28"/>
          <w:szCs w:val="28"/>
        </w:rPr>
        <w:t xml:space="preserve">социально-экономического развития </w:t>
      </w:r>
    </w:p>
    <w:p w:rsidR="00057785" w:rsidRDefault="003336D4" w:rsidP="003336D4">
      <w:pPr>
        <w:jc w:val="center"/>
        <w:rPr>
          <w:b/>
          <w:sz w:val="28"/>
          <w:szCs w:val="28"/>
        </w:rPr>
      </w:pPr>
      <w:r w:rsidRPr="008658E3">
        <w:rPr>
          <w:b/>
          <w:sz w:val="28"/>
          <w:szCs w:val="28"/>
        </w:rPr>
        <w:t>Бай-Тайгинского кожууна Республики Тыва за 2016 год</w:t>
      </w:r>
    </w:p>
    <w:p w:rsidR="008658E3" w:rsidRPr="008658E3" w:rsidRDefault="008658E3" w:rsidP="003336D4">
      <w:pPr>
        <w:jc w:val="center"/>
        <w:rPr>
          <w:b/>
          <w:sz w:val="28"/>
          <w:szCs w:val="28"/>
        </w:rPr>
      </w:pPr>
    </w:p>
    <w:p w:rsidR="00057785" w:rsidRPr="00CB0880" w:rsidRDefault="00057785" w:rsidP="00921E9B">
      <w:pPr>
        <w:ind w:firstLine="567"/>
        <w:jc w:val="both"/>
        <w:rPr>
          <w:sz w:val="28"/>
          <w:szCs w:val="28"/>
        </w:rPr>
      </w:pPr>
    </w:p>
    <w:p w:rsidR="00057785" w:rsidRPr="00CB0880" w:rsidRDefault="00057785" w:rsidP="003336D4">
      <w:pPr>
        <w:ind w:firstLine="567"/>
        <w:jc w:val="both"/>
        <w:rPr>
          <w:sz w:val="28"/>
          <w:szCs w:val="28"/>
        </w:rPr>
      </w:pPr>
      <w:r w:rsidRPr="00CB0880">
        <w:rPr>
          <w:sz w:val="28"/>
          <w:szCs w:val="28"/>
        </w:rPr>
        <w:t xml:space="preserve">Заслушав и обсудив доклад </w:t>
      </w:r>
      <w:r w:rsidR="0040318A" w:rsidRPr="00CB0880">
        <w:rPr>
          <w:sz w:val="28"/>
          <w:szCs w:val="28"/>
        </w:rPr>
        <w:t xml:space="preserve">и.о. </w:t>
      </w:r>
      <w:r w:rsidRPr="00CB0880">
        <w:rPr>
          <w:sz w:val="28"/>
          <w:szCs w:val="28"/>
        </w:rPr>
        <w:t xml:space="preserve">заместителя председателя администрации </w:t>
      </w:r>
      <w:r w:rsidR="00272A00" w:rsidRPr="00CB0880">
        <w:rPr>
          <w:sz w:val="28"/>
          <w:szCs w:val="28"/>
        </w:rPr>
        <w:t xml:space="preserve">кожууна </w:t>
      </w:r>
      <w:r w:rsidRPr="00CB0880">
        <w:rPr>
          <w:sz w:val="28"/>
          <w:szCs w:val="28"/>
        </w:rPr>
        <w:t xml:space="preserve">по экономике </w:t>
      </w:r>
      <w:proofErr w:type="spellStart"/>
      <w:r w:rsidR="0040318A" w:rsidRPr="00CB0880">
        <w:rPr>
          <w:sz w:val="28"/>
          <w:szCs w:val="28"/>
        </w:rPr>
        <w:t>Чанзан</w:t>
      </w:r>
      <w:proofErr w:type="spellEnd"/>
      <w:r w:rsidR="0040318A" w:rsidRPr="00CB0880">
        <w:rPr>
          <w:sz w:val="28"/>
          <w:szCs w:val="28"/>
        </w:rPr>
        <w:t xml:space="preserve"> А.С</w:t>
      </w:r>
      <w:r w:rsidRPr="00CB0880">
        <w:rPr>
          <w:sz w:val="28"/>
          <w:szCs w:val="28"/>
        </w:rPr>
        <w:t>.</w:t>
      </w:r>
      <w:r w:rsidRPr="00CB0880">
        <w:rPr>
          <w:b/>
          <w:sz w:val="28"/>
          <w:szCs w:val="28"/>
        </w:rPr>
        <w:t xml:space="preserve"> </w:t>
      </w:r>
      <w:r w:rsidR="003336D4" w:rsidRPr="00CB0880">
        <w:rPr>
          <w:b/>
          <w:sz w:val="28"/>
          <w:szCs w:val="28"/>
        </w:rPr>
        <w:t>«</w:t>
      </w:r>
      <w:r w:rsidR="003336D4" w:rsidRPr="00CB0880">
        <w:rPr>
          <w:sz w:val="28"/>
          <w:szCs w:val="28"/>
        </w:rPr>
        <w:t>Об итогах социально-экономического развития Бай-Тайгинского кожууна Республики Тыва за 2016 год»</w:t>
      </w:r>
      <w:r w:rsidRPr="00CB0880">
        <w:rPr>
          <w:sz w:val="28"/>
          <w:szCs w:val="28"/>
        </w:rPr>
        <w:t xml:space="preserve"> Хурал представителей муниципального района «Бай-Тайгинский кожуун Республики Тыва» </w:t>
      </w:r>
      <w:r w:rsidRPr="00CB0880">
        <w:rPr>
          <w:b/>
          <w:sz w:val="28"/>
          <w:szCs w:val="28"/>
        </w:rPr>
        <w:t>РЕШИЛ:</w:t>
      </w:r>
    </w:p>
    <w:p w:rsidR="00057785" w:rsidRPr="00CB0880" w:rsidRDefault="00057785" w:rsidP="00CB0880">
      <w:pPr>
        <w:ind w:firstLine="567"/>
        <w:jc w:val="both"/>
        <w:rPr>
          <w:sz w:val="28"/>
          <w:szCs w:val="28"/>
        </w:rPr>
      </w:pPr>
    </w:p>
    <w:p w:rsidR="0040318A" w:rsidRPr="00CB0880" w:rsidRDefault="00CB0880" w:rsidP="00CB08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6D4" w:rsidRPr="00CB0880">
        <w:rPr>
          <w:sz w:val="28"/>
          <w:szCs w:val="28"/>
        </w:rPr>
        <w:t>Принять</w:t>
      </w:r>
      <w:r w:rsidR="0040318A" w:rsidRPr="00CB0880">
        <w:rPr>
          <w:sz w:val="28"/>
          <w:szCs w:val="28"/>
        </w:rPr>
        <w:t xml:space="preserve"> отчет об </w:t>
      </w:r>
      <w:r w:rsidR="003336D4" w:rsidRPr="00CB0880">
        <w:rPr>
          <w:sz w:val="28"/>
          <w:szCs w:val="28"/>
        </w:rPr>
        <w:t>итогах социально-экономического развития Бай-Тайгинского кожууна Республики Тыва за 2016 год</w:t>
      </w:r>
      <w:r w:rsidR="0040318A" w:rsidRPr="00CB0880">
        <w:rPr>
          <w:sz w:val="28"/>
          <w:szCs w:val="28"/>
        </w:rPr>
        <w:t xml:space="preserve"> (прилагается).</w:t>
      </w:r>
    </w:p>
    <w:p w:rsidR="00657AC2" w:rsidRDefault="003336D4" w:rsidP="00CB0880">
      <w:pPr>
        <w:ind w:firstLine="567"/>
        <w:jc w:val="both"/>
        <w:rPr>
          <w:sz w:val="28"/>
          <w:szCs w:val="28"/>
        </w:rPr>
      </w:pPr>
      <w:r w:rsidRPr="00CB0880">
        <w:rPr>
          <w:sz w:val="28"/>
          <w:szCs w:val="28"/>
        </w:rPr>
        <w:t>2.</w:t>
      </w:r>
      <w:r w:rsidR="00CB0880" w:rsidRPr="00CB0880">
        <w:rPr>
          <w:sz w:val="28"/>
          <w:szCs w:val="28"/>
        </w:rPr>
        <w:t xml:space="preserve"> </w:t>
      </w:r>
      <w:r w:rsidR="00657AC2">
        <w:rPr>
          <w:sz w:val="28"/>
          <w:szCs w:val="28"/>
        </w:rPr>
        <w:t>Администрацию кожууна разработать план мероприятий по реализации критических замечаний и предложений, высказанных депутатами в ходе обсуждения отчета в недельный срок.</w:t>
      </w:r>
    </w:p>
    <w:p w:rsidR="003336D4" w:rsidRPr="00CB0880" w:rsidRDefault="003336D4" w:rsidP="00657AC2">
      <w:pPr>
        <w:ind w:firstLine="567"/>
        <w:rPr>
          <w:sz w:val="28"/>
          <w:szCs w:val="28"/>
        </w:rPr>
      </w:pPr>
      <w:r w:rsidRPr="00CB0880">
        <w:rPr>
          <w:sz w:val="28"/>
          <w:szCs w:val="28"/>
        </w:rPr>
        <w:t>3.</w:t>
      </w:r>
      <w:r w:rsidR="00657AC2">
        <w:rPr>
          <w:sz w:val="28"/>
          <w:szCs w:val="28"/>
        </w:rPr>
        <w:t xml:space="preserve"> </w:t>
      </w:r>
      <w:proofErr w:type="gramStart"/>
      <w:r w:rsidRPr="00CB0880">
        <w:rPr>
          <w:sz w:val="28"/>
          <w:szCs w:val="28"/>
        </w:rPr>
        <w:t xml:space="preserve">Контроль </w:t>
      </w:r>
      <w:r w:rsidR="00E47518">
        <w:rPr>
          <w:sz w:val="28"/>
          <w:szCs w:val="28"/>
        </w:rPr>
        <w:t xml:space="preserve"> </w:t>
      </w:r>
      <w:r w:rsidRPr="00CB0880">
        <w:rPr>
          <w:sz w:val="28"/>
          <w:szCs w:val="28"/>
        </w:rPr>
        <w:t>за</w:t>
      </w:r>
      <w:proofErr w:type="gramEnd"/>
      <w:r w:rsidRPr="00CB0880">
        <w:rPr>
          <w:sz w:val="28"/>
          <w:szCs w:val="28"/>
        </w:rPr>
        <w:t xml:space="preserve"> исполнением решения возложить на постоянную комиссию </w:t>
      </w:r>
      <w:r w:rsidR="00211A47">
        <w:rPr>
          <w:sz w:val="28"/>
          <w:szCs w:val="28"/>
        </w:rPr>
        <w:t xml:space="preserve">по </w:t>
      </w:r>
      <w:r w:rsidR="00211A47" w:rsidRPr="00211A47">
        <w:rPr>
          <w:sz w:val="28"/>
          <w:szCs w:val="28"/>
        </w:rPr>
        <w:t xml:space="preserve">бюджету, финансовой и налоговой политике, по вопросам муниципального имущества </w:t>
      </w:r>
      <w:r w:rsidR="00657AC2">
        <w:rPr>
          <w:sz w:val="28"/>
          <w:szCs w:val="28"/>
        </w:rPr>
        <w:t xml:space="preserve"> </w:t>
      </w:r>
      <w:r w:rsidR="00CB0880" w:rsidRPr="00CB0880">
        <w:rPr>
          <w:sz w:val="28"/>
          <w:szCs w:val="28"/>
        </w:rPr>
        <w:t>Хурала П</w:t>
      </w:r>
      <w:bookmarkStart w:id="0" w:name="_GoBack"/>
      <w:bookmarkEnd w:id="0"/>
      <w:r w:rsidR="00CB0880" w:rsidRPr="00CB0880">
        <w:rPr>
          <w:sz w:val="28"/>
          <w:szCs w:val="28"/>
        </w:rPr>
        <w:t>редставителей муниципального района «Бай-Тай</w:t>
      </w:r>
      <w:r w:rsidR="00211A47">
        <w:rPr>
          <w:sz w:val="28"/>
          <w:szCs w:val="28"/>
        </w:rPr>
        <w:t>гинский кожуун Республики Тыва».</w:t>
      </w:r>
    </w:p>
    <w:p w:rsidR="00657AC2" w:rsidRPr="00CB0880" w:rsidRDefault="00657AC2" w:rsidP="00657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CB0880">
        <w:rPr>
          <w:sz w:val="28"/>
          <w:szCs w:val="28"/>
        </w:rPr>
        <w:t>Решение вступа</w:t>
      </w:r>
      <w:r>
        <w:rPr>
          <w:sz w:val="28"/>
          <w:szCs w:val="28"/>
        </w:rPr>
        <w:t xml:space="preserve">ет в силу со дня его подписания и </w:t>
      </w:r>
      <w:r w:rsidRPr="00CB0880">
        <w:rPr>
          <w:sz w:val="28"/>
          <w:szCs w:val="28"/>
        </w:rPr>
        <w:t>подлежит официальному опубликованию</w:t>
      </w:r>
      <w:r>
        <w:rPr>
          <w:sz w:val="28"/>
          <w:szCs w:val="28"/>
        </w:rPr>
        <w:t xml:space="preserve"> на сайте администрации кожууна.</w:t>
      </w:r>
    </w:p>
    <w:p w:rsidR="00211A47" w:rsidRDefault="00211A47" w:rsidP="00921E9B">
      <w:pPr>
        <w:jc w:val="both"/>
        <w:rPr>
          <w:sz w:val="28"/>
          <w:szCs w:val="28"/>
        </w:rPr>
      </w:pPr>
    </w:p>
    <w:p w:rsidR="00211A47" w:rsidRDefault="00211A47" w:rsidP="00921E9B">
      <w:pPr>
        <w:jc w:val="both"/>
        <w:rPr>
          <w:sz w:val="28"/>
          <w:szCs w:val="28"/>
        </w:rPr>
      </w:pPr>
    </w:p>
    <w:p w:rsidR="00211A47" w:rsidRDefault="00211A47" w:rsidP="00921E9B">
      <w:pPr>
        <w:jc w:val="both"/>
        <w:rPr>
          <w:sz w:val="28"/>
          <w:szCs w:val="28"/>
        </w:rPr>
      </w:pPr>
    </w:p>
    <w:p w:rsidR="00CB0880" w:rsidRDefault="00057785" w:rsidP="00921E9B">
      <w:pPr>
        <w:jc w:val="both"/>
        <w:rPr>
          <w:sz w:val="28"/>
          <w:szCs w:val="28"/>
        </w:rPr>
      </w:pPr>
      <w:r w:rsidRPr="00CB0880">
        <w:rPr>
          <w:sz w:val="28"/>
          <w:szCs w:val="28"/>
        </w:rPr>
        <w:t>Глава</w:t>
      </w:r>
      <w:r w:rsidR="00211A47">
        <w:rPr>
          <w:sz w:val="28"/>
          <w:szCs w:val="28"/>
        </w:rPr>
        <w:t xml:space="preserve"> кожууна</w:t>
      </w:r>
      <w:r w:rsidR="00921E9B" w:rsidRPr="00CB0880">
        <w:rPr>
          <w:sz w:val="28"/>
          <w:szCs w:val="28"/>
        </w:rPr>
        <w:t xml:space="preserve"> – </w:t>
      </w:r>
      <w:r w:rsidRPr="00CB0880">
        <w:rPr>
          <w:sz w:val="28"/>
          <w:szCs w:val="28"/>
        </w:rPr>
        <w:t>Председатель</w:t>
      </w:r>
      <w:r w:rsidR="00921E9B" w:rsidRPr="00CB0880">
        <w:rPr>
          <w:sz w:val="28"/>
          <w:szCs w:val="28"/>
        </w:rPr>
        <w:t xml:space="preserve"> </w:t>
      </w:r>
      <w:r w:rsidRPr="00CB0880">
        <w:rPr>
          <w:sz w:val="28"/>
          <w:szCs w:val="28"/>
        </w:rPr>
        <w:t xml:space="preserve">Хурала </w:t>
      </w:r>
    </w:p>
    <w:p w:rsidR="00057785" w:rsidRPr="00CB0880" w:rsidRDefault="00057785" w:rsidP="00921E9B">
      <w:pPr>
        <w:jc w:val="both"/>
        <w:rPr>
          <w:sz w:val="28"/>
          <w:szCs w:val="28"/>
        </w:rPr>
      </w:pPr>
      <w:r w:rsidRPr="00CB0880">
        <w:rPr>
          <w:sz w:val="28"/>
          <w:szCs w:val="28"/>
        </w:rPr>
        <w:t xml:space="preserve">представителей муниципального района </w:t>
      </w:r>
    </w:p>
    <w:p w:rsidR="00057785" w:rsidRPr="00CB0880" w:rsidRDefault="00057785" w:rsidP="00921E9B">
      <w:pPr>
        <w:jc w:val="both"/>
        <w:rPr>
          <w:sz w:val="28"/>
          <w:szCs w:val="28"/>
        </w:rPr>
      </w:pPr>
      <w:r w:rsidRPr="00CB0880">
        <w:rPr>
          <w:sz w:val="28"/>
          <w:szCs w:val="28"/>
        </w:rPr>
        <w:t xml:space="preserve">«Бай-Тайгинский кожуун Республики Тыва»                      </w:t>
      </w:r>
      <w:r w:rsidR="00211A47">
        <w:rPr>
          <w:sz w:val="28"/>
          <w:szCs w:val="28"/>
        </w:rPr>
        <w:t xml:space="preserve">       С. </w:t>
      </w:r>
      <w:r w:rsidR="0040318A" w:rsidRPr="00CB0880">
        <w:rPr>
          <w:sz w:val="28"/>
          <w:szCs w:val="28"/>
        </w:rPr>
        <w:t xml:space="preserve">Салчак </w:t>
      </w:r>
    </w:p>
    <w:sectPr w:rsidR="00057785" w:rsidRPr="00CB0880" w:rsidSect="00921E9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A4"/>
    <w:multiLevelType w:val="hybridMultilevel"/>
    <w:tmpl w:val="9D542708"/>
    <w:lvl w:ilvl="0" w:tplc="42EEF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54E3E"/>
    <w:multiLevelType w:val="hybridMultilevel"/>
    <w:tmpl w:val="B95A4A74"/>
    <w:lvl w:ilvl="0" w:tplc="10806D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0F2EA2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5E36"/>
    <w:multiLevelType w:val="hybridMultilevel"/>
    <w:tmpl w:val="BB44B832"/>
    <w:lvl w:ilvl="0" w:tplc="70A2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529AF"/>
    <w:multiLevelType w:val="multilevel"/>
    <w:tmpl w:val="5442D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3FA6C24"/>
    <w:multiLevelType w:val="hybridMultilevel"/>
    <w:tmpl w:val="CF10579E"/>
    <w:lvl w:ilvl="0" w:tplc="41B87C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B97AE5"/>
    <w:multiLevelType w:val="hybridMultilevel"/>
    <w:tmpl w:val="6FAC846E"/>
    <w:lvl w:ilvl="0" w:tplc="B1C42DC6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D34D1A"/>
    <w:multiLevelType w:val="hybridMultilevel"/>
    <w:tmpl w:val="B8C02844"/>
    <w:lvl w:ilvl="0" w:tplc="8C6A30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C02D3"/>
    <w:multiLevelType w:val="hybridMultilevel"/>
    <w:tmpl w:val="59326FF8"/>
    <w:lvl w:ilvl="0" w:tplc="FBEAD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9522CDC"/>
    <w:multiLevelType w:val="hybridMultilevel"/>
    <w:tmpl w:val="B17A07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25EEF"/>
    <w:multiLevelType w:val="hybridMultilevel"/>
    <w:tmpl w:val="B848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77CA"/>
    <w:multiLevelType w:val="hybridMultilevel"/>
    <w:tmpl w:val="08F86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EF718E2"/>
    <w:multiLevelType w:val="hybridMultilevel"/>
    <w:tmpl w:val="CF22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0C09"/>
    <w:multiLevelType w:val="hybridMultilevel"/>
    <w:tmpl w:val="4BB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B392A"/>
    <w:multiLevelType w:val="hybridMultilevel"/>
    <w:tmpl w:val="89CA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2736C7"/>
    <w:multiLevelType w:val="hybridMultilevel"/>
    <w:tmpl w:val="6B3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D6F55"/>
    <w:multiLevelType w:val="hybridMultilevel"/>
    <w:tmpl w:val="CB529682"/>
    <w:lvl w:ilvl="0" w:tplc="FD1A9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B7893"/>
    <w:multiLevelType w:val="hybridMultilevel"/>
    <w:tmpl w:val="9D6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15913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8"/>
  </w:num>
  <w:num w:numId="5">
    <w:abstractNumId w:val="12"/>
  </w:num>
  <w:num w:numId="6">
    <w:abstractNumId w:val="23"/>
  </w:num>
  <w:num w:numId="7">
    <w:abstractNumId w:val="6"/>
  </w:num>
  <w:num w:numId="8">
    <w:abstractNumId w:val="1"/>
  </w:num>
  <w:num w:numId="9">
    <w:abstractNumId w:val="15"/>
  </w:num>
  <w:num w:numId="10">
    <w:abstractNumId w:val="10"/>
  </w:num>
  <w:num w:numId="11">
    <w:abstractNumId w:val="22"/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14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3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0519C"/>
    <w:rsid w:val="00016DC7"/>
    <w:rsid w:val="0002316B"/>
    <w:rsid w:val="000373CD"/>
    <w:rsid w:val="000551B1"/>
    <w:rsid w:val="00057785"/>
    <w:rsid w:val="000808C1"/>
    <w:rsid w:val="0009783F"/>
    <w:rsid w:val="000A0214"/>
    <w:rsid w:val="000A322E"/>
    <w:rsid w:val="000C7EF2"/>
    <w:rsid w:val="000D44C8"/>
    <w:rsid w:val="000E296E"/>
    <w:rsid w:val="00114138"/>
    <w:rsid w:val="00124FED"/>
    <w:rsid w:val="00133993"/>
    <w:rsid w:val="00161096"/>
    <w:rsid w:val="001670BF"/>
    <w:rsid w:val="00170F7C"/>
    <w:rsid w:val="00174C2D"/>
    <w:rsid w:val="001770D4"/>
    <w:rsid w:val="001920C0"/>
    <w:rsid w:val="001962AD"/>
    <w:rsid w:val="0020446D"/>
    <w:rsid w:val="00211A47"/>
    <w:rsid w:val="002251EF"/>
    <w:rsid w:val="002500F9"/>
    <w:rsid w:val="00253597"/>
    <w:rsid w:val="00272A00"/>
    <w:rsid w:val="00296705"/>
    <w:rsid w:val="002A37DE"/>
    <w:rsid w:val="002A5FD2"/>
    <w:rsid w:val="002B386E"/>
    <w:rsid w:val="002D6F6E"/>
    <w:rsid w:val="002D7F6E"/>
    <w:rsid w:val="002E68EB"/>
    <w:rsid w:val="0030095C"/>
    <w:rsid w:val="00313157"/>
    <w:rsid w:val="003336D4"/>
    <w:rsid w:val="003441FF"/>
    <w:rsid w:val="00370F5D"/>
    <w:rsid w:val="003748A9"/>
    <w:rsid w:val="003F7623"/>
    <w:rsid w:val="0040318A"/>
    <w:rsid w:val="0044513D"/>
    <w:rsid w:val="00446CD7"/>
    <w:rsid w:val="00457595"/>
    <w:rsid w:val="004925E8"/>
    <w:rsid w:val="004A1002"/>
    <w:rsid w:val="004C31AC"/>
    <w:rsid w:val="004C6BA5"/>
    <w:rsid w:val="0051411C"/>
    <w:rsid w:val="0054777C"/>
    <w:rsid w:val="00552AB7"/>
    <w:rsid w:val="00552E16"/>
    <w:rsid w:val="0055356F"/>
    <w:rsid w:val="00557F9D"/>
    <w:rsid w:val="00564226"/>
    <w:rsid w:val="00565588"/>
    <w:rsid w:val="00572CB8"/>
    <w:rsid w:val="005F1976"/>
    <w:rsid w:val="006269CA"/>
    <w:rsid w:val="00636313"/>
    <w:rsid w:val="00656B36"/>
    <w:rsid w:val="00657AC2"/>
    <w:rsid w:val="00663FC8"/>
    <w:rsid w:val="006748AF"/>
    <w:rsid w:val="0067669E"/>
    <w:rsid w:val="00693160"/>
    <w:rsid w:val="006C065E"/>
    <w:rsid w:val="006C5CE2"/>
    <w:rsid w:val="006D050A"/>
    <w:rsid w:val="006F69DA"/>
    <w:rsid w:val="00715DDC"/>
    <w:rsid w:val="00716730"/>
    <w:rsid w:val="0073086F"/>
    <w:rsid w:val="007417F5"/>
    <w:rsid w:val="00756BA2"/>
    <w:rsid w:val="00770AF6"/>
    <w:rsid w:val="00787D40"/>
    <w:rsid w:val="00794892"/>
    <w:rsid w:val="00795054"/>
    <w:rsid w:val="007951B1"/>
    <w:rsid w:val="007A44E0"/>
    <w:rsid w:val="007B77FD"/>
    <w:rsid w:val="007C127A"/>
    <w:rsid w:val="007F38AB"/>
    <w:rsid w:val="00814542"/>
    <w:rsid w:val="0085698B"/>
    <w:rsid w:val="00860F7F"/>
    <w:rsid w:val="008658E3"/>
    <w:rsid w:val="00884CC4"/>
    <w:rsid w:val="008A5892"/>
    <w:rsid w:val="008C27D3"/>
    <w:rsid w:val="008F0DC7"/>
    <w:rsid w:val="00921E9B"/>
    <w:rsid w:val="009329DA"/>
    <w:rsid w:val="00940933"/>
    <w:rsid w:val="0098068F"/>
    <w:rsid w:val="009A3535"/>
    <w:rsid w:val="009A3BF4"/>
    <w:rsid w:val="009C53AE"/>
    <w:rsid w:val="009D500C"/>
    <w:rsid w:val="009F780C"/>
    <w:rsid w:val="00A019F9"/>
    <w:rsid w:val="00A129CD"/>
    <w:rsid w:val="00A23CBC"/>
    <w:rsid w:val="00A35A85"/>
    <w:rsid w:val="00A61529"/>
    <w:rsid w:val="00A77EAF"/>
    <w:rsid w:val="00AB4348"/>
    <w:rsid w:val="00AB6B58"/>
    <w:rsid w:val="00AC71EB"/>
    <w:rsid w:val="00B1228C"/>
    <w:rsid w:val="00B30CB5"/>
    <w:rsid w:val="00B6364E"/>
    <w:rsid w:val="00B66BAF"/>
    <w:rsid w:val="00B86459"/>
    <w:rsid w:val="00B928F9"/>
    <w:rsid w:val="00B933D4"/>
    <w:rsid w:val="00BA1166"/>
    <w:rsid w:val="00BA6482"/>
    <w:rsid w:val="00BF5CEC"/>
    <w:rsid w:val="00BF5E19"/>
    <w:rsid w:val="00C24DCF"/>
    <w:rsid w:val="00C5127F"/>
    <w:rsid w:val="00C52491"/>
    <w:rsid w:val="00C53EA7"/>
    <w:rsid w:val="00C70963"/>
    <w:rsid w:val="00C81206"/>
    <w:rsid w:val="00CB0880"/>
    <w:rsid w:val="00CB1A7F"/>
    <w:rsid w:val="00CB213D"/>
    <w:rsid w:val="00CB2DF1"/>
    <w:rsid w:val="00CC7EBC"/>
    <w:rsid w:val="00CE43FC"/>
    <w:rsid w:val="00CE7026"/>
    <w:rsid w:val="00D2289D"/>
    <w:rsid w:val="00D23BC2"/>
    <w:rsid w:val="00D81043"/>
    <w:rsid w:val="00D87620"/>
    <w:rsid w:val="00D939F8"/>
    <w:rsid w:val="00E01ABD"/>
    <w:rsid w:val="00E0269D"/>
    <w:rsid w:val="00E21A2B"/>
    <w:rsid w:val="00E21E5E"/>
    <w:rsid w:val="00E27B7B"/>
    <w:rsid w:val="00E41C6E"/>
    <w:rsid w:val="00E47518"/>
    <w:rsid w:val="00E52E90"/>
    <w:rsid w:val="00E630A3"/>
    <w:rsid w:val="00E7217A"/>
    <w:rsid w:val="00E95358"/>
    <w:rsid w:val="00EC7F78"/>
    <w:rsid w:val="00EF47D4"/>
    <w:rsid w:val="00F00917"/>
    <w:rsid w:val="00F05316"/>
    <w:rsid w:val="00F07CA9"/>
    <w:rsid w:val="00F134EE"/>
    <w:rsid w:val="00F23D2A"/>
    <w:rsid w:val="00F42C40"/>
    <w:rsid w:val="00F4401B"/>
    <w:rsid w:val="00F471B1"/>
    <w:rsid w:val="00F6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4C2D"/>
    <w:pPr>
      <w:jc w:val="center"/>
    </w:pPr>
    <w:rPr>
      <w:b/>
      <w:bCs/>
      <w:sz w:val="36"/>
    </w:rPr>
  </w:style>
  <w:style w:type="paragraph" w:customStyle="1" w:styleId="ConsPlusNormal">
    <w:name w:val="ConsPlusNormal"/>
    <w:rsid w:val="001610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1096"/>
    <w:pPr>
      <w:ind w:left="708"/>
    </w:pPr>
  </w:style>
  <w:style w:type="paragraph" w:styleId="a4">
    <w:name w:val="Balloon Text"/>
    <w:basedOn w:val="a"/>
    <w:link w:val="a5"/>
    <w:rsid w:val="00080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8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6F6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5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77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4C2D"/>
    <w:pPr>
      <w:jc w:val="center"/>
    </w:pPr>
    <w:rPr>
      <w:b/>
      <w:bCs/>
      <w:sz w:val="36"/>
    </w:rPr>
  </w:style>
  <w:style w:type="paragraph" w:customStyle="1" w:styleId="ConsPlusNormal">
    <w:name w:val="ConsPlusNormal"/>
    <w:rsid w:val="001610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1096"/>
    <w:pPr>
      <w:ind w:left="708"/>
    </w:pPr>
  </w:style>
  <w:style w:type="paragraph" w:styleId="a4">
    <w:name w:val="Balloon Text"/>
    <w:basedOn w:val="a"/>
    <w:link w:val="a5"/>
    <w:rsid w:val="00080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8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6F6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5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77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5544-FD24-4E21-869D-53DB64F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2.1 Full</dc:creator>
  <cp:lastModifiedBy>User</cp:lastModifiedBy>
  <cp:revision>8</cp:revision>
  <cp:lastPrinted>2017-02-13T02:52:00Z</cp:lastPrinted>
  <dcterms:created xsi:type="dcterms:W3CDTF">2017-02-07T10:22:00Z</dcterms:created>
  <dcterms:modified xsi:type="dcterms:W3CDTF">2017-02-13T02:52:00Z</dcterms:modified>
</cp:coreProperties>
</file>